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</w:tr>
    </w:tbl>
    <w:p w:rsidR="000D189C" w:rsidRDefault="000D189C" w:rsidP="000D189C"/>
    <w:p w:rsidR="00DA2C64" w:rsidRPr="00842903" w:rsidRDefault="00DA2C64" w:rsidP="006B178C">
      <w:pPr>
        <w:pStyle w:val="Comments"/>
      </w:pPr>
      <w:r w:rsidRPr="00842903">
        <w:t>[</w:t>
      </w:r>
      <w:r>
        <w:t xml:space="preserve">Termo de abertura </w:t>
      </w:r>
      <w:r w:rsidR="00D4647A">
        <w:t xml:space="preserve">baseado na técnica </w:t>
      </w:r>
      <w:r w:rsidR="00D210AB">
        <w:t>5W2</w:t>
      </w:r>
      <w:r w:rsidR="005F5F23">
        <w:t>H. ]</w:t>
      </w:r>
    </w:p>
    <w:p w:rsidR="00DA2C64" w:rsidRDefault="00DA2C64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2B098E" w:rsidRDefault="006944C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1958" w:history="1">
            <w:r w:rsidR="002B098E" w:rsidRPr="00D11F44">
              <w:rPr>
                <w:rStyle w:val="Hyperlink"/>
                <w:noProof/>
              </w:rPr>
              <w:t>Objetivos deste documen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58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59" w:history="1">
            <w:r w:rsidR="002B098E" w:rsidRPr="00D11F44">
              <w:rPr>
                <w:rStyle w:val="Hyperlink"/>
                <w:noProof/>
              </w:rPr>
              <w:t>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y? Por que?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59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0" w:history="1">
            <w:r w:rsidR="002B098E" w:rsidRPr="00D11F44">
              <w:rPr>
                <w:rStyle w:val="Hyperlink"/>
                <w:noProof/>
              </w:rPr>
              <w:t>1.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Justificativa do proje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0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1" w:history="1">
            <w:r w:rsidR="002B098E" w:rsidRPr="00D11F44">
              <w:rPr>
                <w:rStyle w:val="Hyperlink"/>
                <w:noProof/>
              </w:rPr>
              <w:t>1.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Objetivos SMART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1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2" w:history="1">
            <w:r w:rsidR="002B098E" w:rsidRPr="00D11F44">
              <w:rPr>
                <w:rStyle w:val="Hyperlink"/>
                <w:noProof/>
              </w:rPr>
              <w:t>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at? O que?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2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3" w:history="1">
            <w:r w:rsidR="002B098E" w:rsidRPr="00D11F44">
              <w:rPr>
                <w:rStyle w:val="Hyperlink"/>
                <w:noProof/>
              </w:rPr>
              <w:t>2.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Produtos, Serviços ou Resultados esperad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3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4" w:history="1">
            <w:r w:rsidR="002B098E" w:rsidRPr="00D11F44">
              <w:rPr>
                <w:rStyle w:val="Hyperlink"/>
                <w:noProof/>
              </w:rPr>
              <w:t>2.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Requisit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4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5" w:history="1">
            <w:r w:rsidR="002B098E" w:rsidRPr="00D11F44">
              <w:rPr>
                <w:rStyle w:val="Hyperlink"/>
                <w:noProof/>
              </w:rPr>
              <w:t>3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o? Quem? Partes interessadas do proje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5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6" w:history="1">
            <w:r w:rsidR="002B098E" w:rsidRPr="00D11F44">
              <w:rPr>
                <w:rStyle w:val="Hyperlink"/>
                <w:noProof/>
              </w:rPr>
              <w:t>4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How? Como?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6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7" w:history="1">
            <w:r w:rsidR="002B098E" w:rsidRPr="00D11F44">
              <w:rPr>
                <w:rStyle w:val="Hyperlink"/>
                <w:noProof/>
              </w:rPr>
              <w:t>4.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Restriçõe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7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8" w:history="1">
            <w:r w:rsidR="002B098E" w:rsidRPr="00D11F44">
              <w:rPr>
                <w:rStyle w:val="Hyperlink"/>
                <w:noProof/>
              </w:rPr>
              <w:t>4.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Premissa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8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9" w:history="1">
            <w:r w:rsidR="002B098E" w:rsidRPr="00D11F44">
              <w:rPr>
                <w:rStyle w:val="Hyperlink"/>
                <w:noProof/>
              </w:rPr>
              <w:t>4.3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Risc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9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70" w:history="1">
            <w:r w:rsidR="002B098E" w:rsidRPr="00D11F44">
              <w:rPr>
                <w:rStyle w:val="Hyperlink"/>
                <w:noProof/>
              </w:rPr>
              <w:t>4.4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Estrutura Analítica do Proje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70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71" w:history="1">
            <w:r w:rsidR="002B098E" w:rsidRPr="00D11F44">
              <w:rPr>
                <w:rStyle w:val="Hyperlink"/>
                <w:noProof/>
              </w:rPr>
              <w:t>5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en? Quando? Linha do Temp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71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D359D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72" w:history="1">
            <w:r w:rsidR="002B098E" w:rsidRPr="00D11F44">
              <w:rPr>
                <w:rStyle w:val="Hyperlink"/>
                <w:noProof/>
              </w:rPr>
              <w:t>6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How much? Quanto? Cust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72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8439B0">
      <w:pPr>
        <w:pStyle w:val="Heading1"/>
        <w:numPr>
          <w:ilvl w:val="0"/>
          <w:numId w:val="0"/>
        </w:numPr>
      </w:pPr>
      <w:bookmarkStart w:id="0" w:name="_Toc383370456"/>
      <w:bookmarkStart w:id="1" w:name="_Toc14781958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Default="00151D2B" w:rsidP="00151D2B"/>
    <w:p w:rsidR="008439B0" w:rsidRPr="0055406B" w:rsidRDefault="00D4647A" w:rsidP="008439B0">
      <w:pPr>
        <w:pStyle w:val="Heading1"/>
      </w:pPr>
      <w:bookmarkStart w:id="2" w:name="_Toc14781959"/>
      <w:r>
        <w:t xml:space="preserve">Why? </w:t>
      </w:r>
      <w:r w:rsidR="008439B0">
        <w:t>Por que?</w:t>
      </w:r>
      <w:bookmarkEnd w:id="2"/>
    </w:p>
    <w:p w:rsidR="009E324B" w:rsidRDefault="008439B0" w:rsidP="008439B0">
      <w:pPr>
        <w:pStyle w:val="Heading2"/>
      </w:pPr>
      <w:bookmarkStart w:id="3" w:name="_Toc383370457"/>
      <w:bookmarkStart w:id="4" w:name="_Toc14781960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8439B0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3B18AE">
        <w:rPr>
          <w:lang w:val="pt-BR"/>
        </w:rPr>
        <w:t>á hoje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 xml:space="preserve">. </w:t>
      </w:r>
    </w:p>
    <w:p w:rsidR="009E324B" w:rsidRPr="00057D0A" w:rsidRDefault="008439B0" w:rsidP="009E324B">
      <w:pPr>
        <w:pStyle w:val="Descrio"/>
        <w:rPr>
          <w:lang w:val="pt-BR"/>
        </w:rPr>
      </w:pPr>
      <w:r>
        <w:rPr>
          <w:lang w:val="pt-BR"/>
        </w:rPr>
        <w:t xml:space="preserve">A justificativa </w:t>
      </w:r>
      <w:r w:rsidR="00067E8E">
        <w:rPr>
          <w:lang w:val="pt-BR"/>
        </w:rPr>
        <w:t>normalmente é algo negativo. O projeto ser</w:t>
      </w:r>
      <w:r w:rsidR="00634179">
        <w:rPr>
          <w:lang w:val="pt-BR"/>
        </w:rPr>
        <w:t xml:space="preserve">á feito para tornar essa situação negativa em algo </w:t>
      </w:r>
      <w:r w:rsidR="003B18AE">
        <w:rPr>
          <w:lang w:val="pt-BR"/>
        </w:rPr>
        <w:t>melhor.</w:t>
      </w:r>
      <w:r w:rsidR="003B18AE" w:rsidRPr="00057D0A">
        <w:rPr>
          <w:lang w:val="pt-BR"/>
        </w:rPr>
        <w:t xml:space="preserve"> ]</w:t>
      </w:r>
    </w:p>
    <w:p w:rsidR="009E324B" w:rsidRDefault="009E324B" w:rsidP="009E324B"/>
    <w:p w:rsidR="009E324B" w:rsidRDefault="009E324B" w:rsidP="009E324B"/>
    <w:p w:rsidR="00D34857" w:rsidRPr="00057D0A" w:rsidRDefault="00AE7F61" w:rsidP="008439B0">
      <w:pPr>
        <w:pStyle w:val="Heading2"/>
      </w:pPr>
      <w:bookmarkStart w:id="5" w:name="_Toc383370458"/>
      <w:bookmarkStart w:id="6" w:name="_Toc14781961"/>
      <w:r>
        <w:t>Objetivos SMART</w:t>
      </w:r>
      <w:bookmarkEnd w:id="5"/>
      <w:bookmarkEnd w:id="6"/>
    </w:p>
    <w:p w:rsidR="006944C4" w:rsidRDefault="006944C4" w:rsidP="006B178C">
      <w:pPr>
        <w:pStyle w:val="Comments"/>
      </w:pPr>
      <w:r w:rsidRPr="00594A56">
        <w:t>[</w:t>
      </w:r>
      <w:r>
        <w:t xml:space="preserve">Descreva os </w:t>
      </w:r>
      <w:hyperlink r:id="rId8" w:history="1">
        <w:r w:rsidR="00C40AF0" w:rsidRPr="00F96AD2">
          <w:rPr>
            <w:rStyle w:val="Hyperlink"/>
          </w:rPr>
          <w:t>Objetivos SMART</w:t>
        </w:r>
      </w:hyperlink>
      <w:r w:rsidRPr="00594A56">
        <w:t xml:space="preserve"> </w:t>
      </w:r>
      <w:r w:rsidR="00634179">
        <w:t>do projeto</w:t>
      </w:r>
      <w:r>
        <w:t>.</w:t>
      </w:r>
    </w:p>
    <w:p w:rsidR="006944C4" w:rsidRPr="006F79CA" w:rsidRDefault="006944C4" w:rsidP="006B178C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B178C">
      <w:pPr>
        <w:pStyle w:val="Comments"/>
      </w:pPr>
      <w:r>
        <w:t>[Exemplo1:</w:t>
      </w:r>
    </w:p>
    <w:p w:rsidR="006944C4" w:rsidRDefault="006944C4" w:rsidP="006B178C">
      <w:pPr>
        <w:pStyle w:val="Comments"/>
      </w:pPr>
      <w:r w:rsidRPr="00A42907">
        <w:lastRenderedPageBreak/>
        <w:t xml:space="preserve">O projeto será considerado um sucesso se </w:t>
      </w:r>
      <w:r w:rsidR="0038092A">
        <w:t>produzir os produtos, serviços ou resultados esperados em conformidade com seus requisitos</w:t>
      </w:r>
      <w:r w:rsidRPr="00A42907">
        <w:t>, respeitar as restrições e cumprir o cronograma de execução</w:t>
      </w:r>
      <w:r>
        <w:t xml:space="preserve"> e principalmente atender os objetivos abaixo:</w:t>
      </w:r>
    </w:p>
    <w:p w:rsidR="006944C4" w:rsidRDefault="006944C4" w:rsidP="006B178C">
      <w:pPr>
        <w:pStyle w:val="Comments"/>
        <w:numPr>
          <w:ilvl w:val="0"/>
          <w:numId w:val="2"/>
        </w:numPr>
      </w:pPr>
      <w:r>
        <w:t>Objetivo SMART 1; ....</w:t>
      </w:r>
    </w:p>
    <w:p w:rsidR="00D34857" w:rsidRPr="006F79CA" w:rsidRDefault="006944C4" w:rsidP="006B178C">
      <w:pPr>
        <w:pStyle w:val="Comments"/>
      </w:pPr>
      <w:r>
        <w:t>]</w:t>
      </w:r>
    </w:p>
    <w:p w:rsidR="00151D2B" w:rsidRDefault="00151D2B" w:rsidP="00151D2B"/>
    <w:p w:rsidR="00634179" w:rsidRDefault="00634179" w:rsidP="00151D2B"/>
    <w:p w:rsidR="008439B0" w:rsidRDefault="00D4647A" w:rsidP="00067E8E">
      <w:pPr>
        <w:pStyle w:val="Heading1"/>
      </w:pPr>
      <w:bookmarkStart w:id="7" w:name="_Toc14781962"/>
      <w:r>
        <w:t xml:space="preserve">What? </w:t>
      </w:r>
      <w:r w:rsidR="00067E8E">
        <w:t>O que?</w:t>
      </w:r>
      <w:bookmarkEnd w:id="7"/>
    </w:p>
    <w:p w:rsidR="00067E8E" w:rsidRDefault="00067E8E" w:rsidP="00067E8E"/>
    <w:p w:rsidR="00067E8E" w:rsidRDefault="00067E8E" w:rsidP="00067E8E">
      <w:pPr>
        <w:pStyle w:val="Heading2"/>
      </w:pPr>
      <w:bookmarkStart w:id="8" w:name="_Toc14781963"/>
      <w:r>
        <w:t>Produtos</w:t>
      </w:r>
      <w:r w:rsidR="004D36D9">
        <w:t>, Serviços ou Resultados esperados</w:t>
      </w:r>
      <w:bookmarkEnd w:id="8"/>
    </w:p>
    <w:p w:rsidR="003B18AE" w:rsidRDefault="003B18AE" w:rsidP="006B178C">
      <w:pPr>
        <w:pStyle w:val="Comments"/>
      </w:pPr>
      <w:r>
        <w:t>[</w:t>
      </w:r>
      <w:r w:rsidR="003F7774" w:rsidRPr="003F7774">
        <w:t>Para cada objetivo SMART, defina os produtos</w:t>
      </w:r>
      <w:r w:rsidR="004D36D9">
        <w:t>, serviços ou resultados</w:t>
      </w:r>
      <w:r w:rsidR="003F7774" w:rsidRPr="003F7774">
        <w:t xml:space="preserve"> necessários para atendê-lo</w:t>
      </w:r>
      <w:r w:rsidR="003F7774">
        <w:t>. ]</w:t>
      </w:r>
    </w:p>
    <w:p w:rsidR="00634179" w:rsidRDefault="00634179" w:rsidP="00067E8E"/>
    <w:p w:rsidR="003F7774" w:rsidRDefault="003F7774" w:rsidP="00067E8E"/>
    <w:p w:rsidR="00067E8E" w:rsidRDefault="00067E8E" w:rsidP="00067E8E">
      <w:pPr>
        <w:pStyle w:val="Heading2"/>
      </w:pPr>
      <w:bookmarkStart w:id="9" w:name="_Toc14781964"/>
      <w:r>
        <w:t>Requisitos</w:t>
      </w:r>
      <w:bookmarkEnd w:id="9"/>
    </w:p>
    <w:p w:rsidR="003F7774" w:rsidRDefault="00634179" w:rsidP="006B178C">
      <w:pPr>
        <w:pStyle w:val="Comments"/>
      </w:pPr>
      <w:r w:rsidRPr="00057D0A">
        <w:t>[</w:t>
      </w:r>
      <w:r w:rsidR="003F7774" w:rsidRPr="003F7774">
        <w:t xml:space="preserve">Para cada produto, </w:t>
      </w:r>
      <w:r w:rsidR="004D36D9">
        <w:t xml:space="preserve">serviço ou resultado, </w:t>
      </w:r>
      <w:r w:rsidR="003F7774" w:rsidRPr="003F7774">
        <w:t>defina os requisitos necessários</w:t>
      </w:r>
      <w:r w:rsidR="003F7774">
        <w:t xml:space="preserve"> (características solicitadas pela parte interessada – cliente).</w:t>
      </w:r>
    </w:p>
    <w:p w:rsidR="001C07A1" w:rsidRDefault="00D359DB" w:rsidP="006B178C">
      <w:pPr>
        <w:pStyle w:val="Comments"/>
      </w:pPr>
      <w:hyperlink r:id="rId9" w:history="1">
        <w:r w:rsidR="00634179" w:rsidRPr="007C7845">
          <w:rPr>
            <w:rStyle w:val="Hyperlink"/>
          </w:rPr>
          <w:t>D</w:t>
        </w:r>
        <w:r w:rsidR="00634179">
          <w:rPr>
            <w:rStyle w:val="Hyperlink"/>
          </w:rPr>
          <w:t>ocumente</w:t>
        </w:r>
        <w:r w:rsidR="00634179" w:rsidRPr="007C7845">
          <w:rPr>
            <w:rStyle w:val="Hyperlink"/>
          </w:rPr>
          <w:t xml:space="preserve"> os </w:t>
        </w:r>
        <w:r w:rsidR="00634179">
          <w:rPr>
            <w:rStyle w:val="Hyperlink"/>
          </w:rPr>
          <w:t xml:space="preserve">principais </w:t>
        </w:r>
        <w:r w:rsidR="00634179" w:rsidRPr="007C7845">
          <w:rPr>
            <w:rStyle w:val="Hyperlink"/>
          </w:rPr>
          <w:t>requisitos</w:t>
        </w:r>
      </w:hyperlink>
      <w:r w:rsidR="00634179" w:rsidRPr="007C7845">
        <w:t xml:space="preserve"> d</w:t>
      </w:r>
      <w:r w:rsidR="00634179" w:rsidRPr="00057D0A">
        <w:t>o</w:t>
      </w:r>
      <w:r w:rsidR="00634179">
        <w:t>s</w:t>
      </w:r>
      <w:r w:rsidR="00634179" w:rsidRPr="00057D0A">
        <w:t xml:space="preserve"> produto</w:t>
      </w:r>
      <w:r w:rsidR="00634179">
        <w:t>s a serem atendidos identificados no tópico acima.</w:t>
      </w:r>
      <w:r w:rsidR="00634179" w:rsidRPr="00057D0A">
        <w:t xml:space="preserve"> </w:t>
      </w:r>
    </w:p>
    <w:p w:rsidR="00067E8E" w:rsidRDefault="001C07A1" w:rsidP="006B178C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1C07A1" w:rsidRPr="006F79CA" w:rsidRDefault="001C07A1" w:rsidP="001C07A1"/>
    <w:p w:rsidR="00634179" w:rsidRDefault="00634179" w:rsidP="00067E8E"/>
    <w:p w:rsidR="00634179" w:rsidRDefault="00634179" w:rsidP="00067E8E"/>
    <w:p w:rsidR="00067E8E" w:rsidRDefault="00D4647A" w:rsidP="00067E8E">
      <w:pPr>
        <w:pStyle w:val="Heading1"/>
      </w:pPr>
      <w:bookmarkStart w:id="10" w:name="_Toc14781965"/>
      <w:r>
        <w:t xml:space="preserve">Who? </w:t>
      </w:r>
      <w:r w:rsidR="00067E8E">
        <w:t>Quem?</w:t>
      </w:r>
      <w:r w:rsidR="00BC15B8">
        <w:t xml:space="preserve"> </w:t>
      </w:r>
      <w:bookmarkStart w:id="11" w:name="_Toc383370461"/>
      <w:r w:rsidR="00BC15B8">
        <w:t>Partes interessadas</w:t>
      </w:r>
      <w:bookmarkEnd w:id="11"/>
      <w:r w:rsidR="00BC15B8">
        <w:t xml:space="preserve"> do projeto</w:t>
      </w:r>
      <w:bookmarkEnd w:id="10"/>
    </w:p>
    <w:p w:rsidR="0038092A" w:rsidRDefault="00BC15B8" w:rsidP="006B178C">
      <w:pPr>
        <w:pStyle w:val="Comments"/>
      </w:pPr>
      <w:r w:rsidRPr="00BC5FAE">
        <w:t xml:space="preserve">[Defina </w:t>
      </w:r>
      <w:r>
        <w:t xml:space="preserve">as principais </w:t>
      </w:r>
      <w:hyperlink r:id="rId10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="003F7774">
        <w:t xml:space="preserve">. Agrupando-as em </w:t>
      </w:r>
      <w:r w:rsidR="00137F30">
        <w:t>clientes</w:t>
      </w:r>
      <w:r w:rsidR="002C6BBB">
        <w:t xml:space="preserve">, equipe &amp; demais </w:t>
      </w:r>
      <w:r w:rsidR="003F7774">
        <w:t>partes interessadas</w:t>
      </w:r>
      <w:r w:rsidR="004D36D9">
        <w:t>.</w:t>
      </w:r>
    </w:p>
    <w:p w:rsidR="002C6BBB" w:rsidRDefault="002C6BBB" w:rsidP="006B178C">
      <w:pPr>
        <w:pStyle w:val="Comments"/>
      </w:pPr>
      <w:r>
        <w:t>Clientes são as pessoas que usufruirão dos produtos, serviços e resultados gerados pelo projeto (Tópico 2.1 acima)</w:t>
      </w:r>
      <w:r w:rsidR="00C52C0A">
        <w:t xml:space="preserve"> e os requisitos (Tópico 2.2 acima) devem atender as suas necessidades</w:t>
      </w:r>
      <w:r>
        <w:t>. Podem ser internas ou externas à organização, mas, merecem destaque especial, pois, o projeto está sendo feito para atendê-los de forma direta ou indireta.</w:t>
      </w:r>
    </w:p>
    <w:p w:rsidR="00137F30" w:rsidRDefault="00137F30" w:rsidP="006B178C">
      <w:pPr>
        <w:pStyle w:val="Comments"/>
      </w:pPr>
      <w:r>
        <w:t>Equipe são todas as pessoas (funcionários ou não) que produzem alguma entrega no projeto.</w:t>
      </w:r>
    </w:p>
    <w:p w:rsidR="0038092A" w:rsidRDefault="003953EF" w:rsidP="006B178C">
      <w:pPr>
        <w:pStyle w:val="Comments"/>
      </w:pPr>
      <w:r>
        <w:t>Demais p</w:t>
      </w:r>
      <w:r w:rsidR="0038092A">
        <w:t>artes interessadas são todas as pessoas, organizações e fatores externos que podem impactar o projeto e não fazem parte da equipe</w:t>
      </w:r>
      <w:r>
        <w:t>, nem são clientes</w:t>
      </w:r>
      <w:r w:rsidR="0038092A">
        <w:t>.</w:t>
      </w:r>
    </w:p>
    <w:p w:rsidR="0038092A" w:rsidRDefault="003953EF" w:rsidP="006B178C">
      <w:pPr>
        <w:pStyle w:val="Comments"/>
      </w:pPr>
      <w:r w:rsidRPr="003953EF">
        <w:t xml:space="preserve">Cuidado com as pessoas resistentes (impacto negativo ao projeto) e desenvolva </w:t>
      </w:r>
      <w:hyperlink r:id="rId11" w:history="1">
        <w:r w:rsidRPr="003953EF">
          <w:rPr>
            <w:rStyle w:val="Hyperlink"/>
          </w:rPr>
          <w:t xml:space="preserve">Estratégias para </w:t>
        </w:r>
      </w:hyperlink>
      <w:hyperlink r:id="rId12" w:history="1">
        <w:r w:rsidRPr="003953EF">
          <w:rPr>
            <w:rStyle w:val="Hyperlink"/>
          </w:rPr>
          <w:t>ameaças</w:t>
        </w:r>
      </w:hyperlink>
      <w:r w:rsidRPr="003953EF">
        <w:t xml:space="preserve"> (</w:t>
      </w:r>
      <w:r w:rsidR="0038092A">
        <w:t>Seção Risco).</w:t>
      </w:r>
    </w:p>
    <w:p w:rsidR="00F27CD9" w:rsidRDefault="0038092A" w:rsidP="006B178C">
      <w:pPr>
        <w:pStyle w:val="Comments"/>
      </w:pPr>
      <w:r>
        <w:t xml:space="preserve">Importante </w:t>
      </w:r>
      <w:r w:rsidR="00137F30">
        <w:t xml:space="preserve">verificar </w:t>
      </w:r>
      <w:r>
        <w:t xml:space="preserve">se todas as entregas serão produzidas por alguém da </w:t>
      </w:r>
      <w:r w:rsidR="00152635">
        <w:t>equipe.</w:t>
      </w:r>
      <w:r w:rsidR="00152635" w:rsidRPr="00BC5FAE">
        <w:t xml:space="preserve"> </w:t>
      </w:r>
    </w:p>
    <w:p w:rsidR="00BC15B8" w:rsidRDefault="00F27CD9" w:rsidP="006B178C">
      <w:pPr>
        <w:pStyle w:val="Comments"/>
      </w:pPr>
      <w:r>
        <w:t xml:space="preserve">Ex.: Vide </w:t>
      </w:r>
      <w:r w:rsidRPr="00F27CD9">
        <w:t>Registro das partes interessadas</w:t>
      </w:r>
      <w:r>
        <w:t xml:space="preserve">.xlsx em </w:t>
      </w:r>
      <w:r w:rsidR="00435E34">
        <w:t>anexo.</w:t>
      </w:r>
      <w:r w:rsidR="00435E34" w:rsidRPr="00BC5FAE">
        <w:t xml:space="preserve"> ]</w:t>
      </w:r>
    </w:p>
    <w:p w:rsidR="002C6BBB" w:rsidRDefault="002C6BBB" w:rsidP="002C6BBB">
      <w:pPr>
        <w:pStyle w:val="ListParagraph"/>
        <w:numPr>
          <w:ilvl w:val="0"/>
          <w:numId w:val="2"/>
        </w:numPr>
      </w:pPr>
      <w:r>
        <w:t>Clientes</w:t>
      </w:r>
    </w:p>
    <w:p w:rsidR="002C6BBB" w:rsidRDefault="002C6BBB" w:rsidP="002C6BBB">
      <w:pPr>
        <w:pStyle w:val="ListParagraph"/>
        <w:numPr>
          <w:ilvl w:val="1"/>
          <w:numId w:val="2"/>
        </w:numPr>
      </w:pPr>
    </w:p>
    <w:p w:rsidR="00BC15B8" w:rsidRDefault="00137F30" w:rsidP="00137F30">
      <w:pPr>
        <w:pStyle w:val="ListParagraph"/>
        <w:numPr>
          <w:ilvl w:val="0"/>
          <w:numId w:val="2"/>
        </w:numPr>
      </w:pPr>
      <w:r>
        <w:t>Equipe</w:t>
      </w:r>
    </w:p>
    <w:p w:rsidR="00137F30" w:rsidRDefault="00137F30" w:rsidP="00137F30">
      <w:pPr>
        <w:pStyle w:val="ListParagraph"/>
        <w:numPr>
          <w:ilvl w:val="1"/>
          <w:numId w:val="2"/>
        </w:numPr>
      </w:pPr>
    </w:p>
    <w:p w:rsidR="00137F30" w:rsidRDefault="00EC57FD" w:rsidP="00137F30">
      <w:pPr>
        <w:pStyle w:val="ListParagraph"/>
        <w:numPr>
          <w:ilvl w:val="0"/>
          <w:numId w:val="2"/>
        </w:numPr>
      </w:pPr>
      <w:r>
        <w:t>Demais p</w:t>
      </w:r>
      <w:r w:rsidR="00137F30">
        <w:t>artes interessadas</w:t>
      </w:r>
    </w:p>
    <w:p w:rsidR="00137F30" w:rsidRDefault="00137F30" w:rsidP="00137F30">
      <w:pPr>
        <w:pStyle w:val="ListParagraph"/>
        <w:numPr>
          <w:ilvl w:val="1"/>
          <w:numId w:val="2"/>
        </w:numPr>
      </w:pPr>
    </w:p>
    <w:p w:rsidR="003F7774" w:rsidRDefault="003F7774" w:rsidP="00067E8E"/>
    <w:p w:rsidR="00D4647A" w:rsidRPr="00067E8E" w:rsidRDefault="00D4647A" w:rsidP="00D4647A"/>
    <w:p w:rsidR="00067E8E" w:rsidRDefault="00D4647A" w:rsidP="00067E8E">
      <w:pPr>
        <w:pStyle w:val="Heading1"/>
      </w:pPr>
      <w:bookmarkStart w:id="12" w:name="_Toc14781966"/>
      <w:r>
        <w:t xml:space="preserve">How? </w:t>
      </w:r>
      <w:r w:rsidR="00067E8E">
        <w:t>Como?</w:t>
      </w:r>
      <w:bookmarkEnd w:id="12"/>
    </w:p>
    <w:p w:rsidR="00067E8E" w:rsidRDefault="00067E8E" w:rsidP="00067E8E"/>
    <w:p w:rsidR="008C5C95" w:rsidRDefault="008C5C95" w:rsidP="008C5C95">
      <w:pPr>
        <w:pStyle w:val="Heading2"/>
      </w:pPr>
      <w:bookmarkStart w:id="13" w:name="_Toc14781967"/>
      <w:r>
        <w:t>Restrições</w:t>
      </w:r>
      <w:bookmarkEnd w:id="13"/>
    </w:p>
    <w:p w:rsidR="008C5C95" w:rsidRPr="00BC5FAE" w:rsidRDefault="008C5C95" w:rsidP="006B178C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8C5C95" w:rsidRDefault="008C5C95" w:rsidP="008C5C95"/>
    <w:p w:rsidR="008C5C95" w:rsidRDefault="008C5C95" w:rsidP="008C5C95"/>
    <w:p w:rsidR="00067E8E" w:rsidRDefault="00067E8E" w:rsidP="00067E8E">
      <w:pPr>
        <w:pStyle w:val="Heading2"/>
      </w:pPr>
      <w:bookmarkStart w:id="14" w:name="_Toc14781968"/>
      <w:r>
        <w:t>Premissas</w:t>
      </w:r>
      <w:bookmarkEnd w:id="14"/>
    </w:p>
    <w:p w:rsidR="00102286" w:rsidRDefault="00BC15B8" w:rsidP="006B178C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t>para fins de planejamento</w:t>
      </w:r>
      <w:r w:rsidR="00D908E0">
        <w:t>.</w:t>
      </w:r>
    </w:p>
    <w:p w:rsidR="00D908E0" w:rsidRDefault="004D36D9" w:rsidP="006B178C">
      <w:pPr>
        <w:pStyle w:val="Comments"/>
      </w:pPr>
      <w:r>
        <w:t xml:space="preserve">Quando uma premissa está fora do seu controle, isto é, </w:t>
      </w:r>
      <w:r w:rsidRPr="004D36D9">
        <w:rPr>
          <w:u w:val="single"/>
        </w:rPr>
        <w:t>pode ser falsa</w:t>
      </w:r>
      <w:r>
        <w:t xml:space="preserve">, ela é uma ameaça (risco) ao projeto e deve ser tratada e relacionada na seção </w:t>
      </w:r>
      <w:r w:rsidR="00152635">
        <w:t>riscos.</w:t>
      </w:r>
      <w:r w:rsidR="00D908E0" w:rsidRPr="00BC5FAE">
        <w:t xml:space="preserve"> </w:t>
      </w:r>
    </w:p>
    <w:p w:rsidR="00BC15B8" w:rsidRPr="00BC5FAE" w:rsidRDefault="00D908E0" w:rsidP="006B178C">
      <w:pPr>
        <w:pStyle w:val="Comments"/>
      </w:pPr>
      <w:r w:rsidRPr="0018718D">
        <w:lastRenderedPageBreak/>
        <w:t>Ex</w:t>
      </w:r>
      <w:r>
        <w:t>.</w:t>
      </w:r>
      <w:r w:rsidRPr="0018718D">
        <w:t>: Disponibilidade de 50% do tempo do cliente durante os testes</w:t>
      </w:r>
      <w:r>
        <w:t xml:space="preserve">. </w:t>
      </w:r>
      <w:r w:rsidRPr="00BC5FAE">
        <w:t>]</w:t>
      </w:r>
    </w:p>
    <w:p w:rsidR="00067E8E" w:rsidRDefault="00067E8E" w:rsidP="00067E8E"/>
    <w:p w:rsidR="00BC15B8" w:rsidRDefault="00BC15B8" w:rsidP="00067E8E"/>
    <w:p w:rsidR="008C5C95" w:rsidRDefault="008C5C95" w:rsidP="008C5C95">
      <w:pPr>
        <w:pStyle w:val="Heading2"/>
      </w:pPr>
      <w:bookmarkStart w:id="15" w:name="_Toc14781969"/>
      <w:r>
        <w:t>Riscos</w:t>
      </w:r>
      <w:bookmarkEnd w:id="15"/>
    </w:p>
    <w:p w:rsidR="008C5C95" w:rsidRDefault="008C5C95" w:rsidP="006B178C">
      <w:pPr>
        <w:pStyle w:val="Comments"/>
      </w:pPr>
      <w:r w:rsidRPr="00BC5FAE">
        <w:t>[</w:t>
      </w:r>
      <w:r>
        <w:t xml:space="preserve">Descreva os principais </w:t>
      </w:r>
      <w:hyperlink r:id="rId15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 xml:space="preserve">. </w:t>
      </w:r>
    </w:p>
    <w:p w:rsidR="008C5C95" w:rsidRDefault="008C5C95" w:rsidP="006B178C">
      <w:pPr>
        <w:pStyle w:val="Comments"/>
      </w:pPr>
      <w:r>
        <w:t>Risco é um e</w:t>
      </w:r>
      <w:r w:rsidRPr="00D908E0">
        <w:t>vento com uma probabilidade de ocorrer no futuro impactando o projeto de forma negativa (ameaça) ou positiva (oportunidade).</w:t>
      </w:r>
    </w:p>
    <w:p w:rsidR="00F27CD9" w:rsidRDefault="008C5C95" w:rsidP="006B178C">
      <w:pPr>
        <w:pStyle w:val="Comments"/>
      </w:pPr>
      <w:r>
        <w:t xml:space="preserve">Algumas fontes de riscos: </w:t>
      </w:r>
      <w:r w:rsidRPr="00D908E0">
        <w:t xml:space="preserve">premissas não cumpridas; fatores que impactam as entregas; mudanças de escopo; </w:t>
      </w:r>
      <w:r>
        <w:t xml:space="preserve">resistência ou </w:t>
      </w:r>
      <w:r w:rsidRPr="00D908E0">
        <w:t>não engajamento das partes interessadas; ...</w:t>
      </w:r>
    </w:p>
    <w:p w:rsidR="008C5C95" w:rsidRPr="00BC5FAE" w:rsidRDefault="00F27CD9" w:rsidP="006B178C">
      <w:pPr>
        <w:pStyle w:val="Comments"/>
      </w:pPr>
      <w:r>
        <w:t>Ex.: Vide registro dos pontos de atenção.xlsx em anexo.</w:t>
      </w:r>
      <w:r w:rsidR="00887661">
        <w:t xml:space="preserve"> </w:t>
      </w:r>
      <w:r w:rsidR="008C5C95" w:rsidRPr="00BC5FAE">
        <w:t>]</w:t>
      </w:r>
    </w:p>
    <w:p w:rsidR="008C5C95" w:rsidRDefault="008C5C95" w:rsidP="008C5C95"/>
    <w:p w:rsidR="008C5C95" w:rsidRDefault="008C5C95" w:rsidP="008C5C95"/>
    <w:p w:rsidR="00067E8E" w:rsidRDefault="00067E8E" w:rsidP="00067E8E">
      <w:pPr>
        <w:pStyle w:val="Heading2"/>
      </w:pPr>
      <w:bookmarkStart w:id="16" w:name="_Toc14781970"/>
      <w:r>
        <w:t>Estrutura Analítica do Projeto</w:t>
      </w:r>
      <w:bookmarkEnd w:id="16"/>
    </w:p>
    <w:p w:rsidR="00067E8E" w:rsidRDefault="00634179" w:rsidP="006B178C">
      <w:pPr>
        <w:pStyle w:val="Comments"/>
      </w:pPr>
      <w:r w:rsidRPr="00057D0A">
        <w:t>[</w:t>
      </w:r>
      <w:r>
        <w:t xml:space="preserve">Inclua a </w:t>
      </w:r>
      <w:hyperlink r:id="rId16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suas principais entregas.</w:t>
      </w:r>
      <w:r w:rsidRPr="00057D0A">
        <w:t xml:space="preserve"> ]</w:t>
      </w:r>
    </w:p>
    <w:p w:rsidR="00634179" w:rsidRPr="00594A56" w:rsidRDefault="00634179" w:rsidP="006B178C">
      <w:pPr>
        <w:pStyle w:val="Comments"/>
      </w:pPr>
      <w:r>
        <w:t>[Exemplo</w:t>
      </w:r>
      <w:r w:rsidR="006B178C">
        <w:t xml:space="preserve"> 1</w:t>
      </w:r>
      <w:r>
        <w:t>:</w:t>
      </w:r>
    </w:p>
    <w:p w:rsidR="00634179" w:rsidRPr="00803F79" w:rsidRDefault="00634179" w:rsidP="006B178C">
      <w:pPr>
        <w:pStyle w:val="Comments"/>
        <w:numPr>
          <w:ilvl w:val="0"/>
          <w:numId w:val="6"/>
        </w:numPr>
      </w:pPr>
      <w:r w:rsidRPr="00803F79">
        <w:t>Fase 1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Entrega 1.1</w:t>
      </w:r>
    </w:p>
    <w:p w:rsidR="00634179" w:rsidRDefault="00634179" w:rsidP="006B178C">
      <w:pPr>
        <w:pStyle w:val="Comments"/>
        <w:numPr>
          <w:ilvl w:val="2"/>
          <w:numId w:val="6"/>
        </w:numPr>
      </w:pPr>
      <w:r w:rsidRPr="00803F79">
        <w:t>Pacote de trabalho 1.1.1</w:t>
      </w:r>
    </w:p>
    <w:p w:rsidR="00634179" w:rsidRPr="00803F79" w:rsidRDefault="00634179" w:rsidP="006B178C">
      <w:pPr>
        <w:pStyle w:val="Comments"/>
        <w:numPr>
          <w:ilvl w:val="2"/>
          <w:numId w:val="6"/>
        </w:numPr>
      </w:pPr>
      <w:r>
        <w:t>...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Entrega 1.2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...</w:t>
      </w:r>
    </w:p>
    <w:p w:rsidR="00634179" w:rsidRPr="00803F79" w:rsidRDefault="00634179" w:rsidP="006B178C">
      <w:pPr>
        <w:pStyle w:val="Comments"/>
        <w:numPr>
          <w:ilvl w:val="0"/>
          <w:numId w:val="6"/>
        </w:numPr>
      </w:pPr>
      <w:r w:rsidRPr="00803F79">
        <w:t>Fase 2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Entrega 2.1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...</w:t>
      </w:r>
    </w:p>
    <w:p w:rsidR="00634179" w:rsidRDefault="00634179" w:rsidP="006B178C">
      <w:pPr>
        <w:pStyle w:val="Comments"/>
        <w:numPr>
          <w:ilvl w:val="0"/>
          <w:numId w:val="6"/>
        </w:numPr>
      </w:pPr>
      <w:r w:rsidRPr="00803F79">
        <w:t>...</w:t>
      </w:r>
    </w:p>
    <w:p w:rsidR="006B178C" w:rsidRDefault="006B178C" w:rsidP="006B178C">
      <w:pPr>
        <w:pStyle w:val="Comments"/>
      </w:pPr>
      <w:r>
        <w:t>]</w:t>
      </w:r>
    </w:p>
    <w:p w:rsidR="006B178C" w:rsidRDefault="006B178C" w:rsidP="006B178C">
      <w:pPr>
        <w:pStyle w:val="Comments"/>
      </w:pPr>
      <w:r>
        <w:t>[Exemplo 2:</w:t>
      </w:r>
    </w:p>
    <w:p w:rsidR="006B178C" w:rsidRPr="00594A56" w:rsidRDefault="006B178C" w:rsidP="006B178C">
      <w:pPr>
        <w:pStyle w:val="Comments"/>
      </w:pPr>
      <w:r>
        <w:t>Veja cronograma em anexo.</w:t>
      </w:r>
    </w:p>
    <w:p w:rsidR="006B178C" w:rsidRPr="00803F79" w:rsidRDefault="006B178C" w:rsidP="006B178C">
      <w:pPr>
        <w:pStyle w:val="Comments"/>
      </w:pPr>
      <w:r>
        <w:t>Para visualizar o prazo, use a visão PMO-</w:t>
      </w:r>
      <w:r w:rsidR="00435E34">
        <w:t>Entregas. ]</w:t>
      </w:r>
    </w:p>
    <w:p w:rsidR="00634179" w:rsidRDefault="00634179" w:rsidP="00634179"/>
    <w:p w:rsidR="00D4318F" w:rsidRDefault="00D4647A" w:rsidP="00BC15B8">
      <w:pPr>
        <w:pStyle w:val="Heading1"/>
      </w:pPr>
      <w:bookmarkStart w:id="17" w:name="_Toc14781971"/>
      <w:r>
        <w:t xml:space="preserve">When? </w:t>
      </w:r>
      <w:r w:rsidR="00BC15B8">
        <w:t xml:space="preserve">Quando? </w:t>
      </w:r>
      <w:r w:rsidR="00D4318F">
        <w:t>Linha do Tempo</w:t>
      </w:r>
      <w:bookmarkEnd w:id="17"/>
    </w:p>
    <w:p w:rsidR="00BB6070" w:rsidRDefault="00BC15B8" w:rsidP="006B178C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7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</w:p>
    <w:p w:rsidR="00887661" w:rsidRDefault="00BB6070" w:rsidP="006B178C">
      <w:pPr>
        <w:pStyle w:val="Comments"/>
      </w:pPr>
      <w:r>
        <w:t xml:space="preserve">Para cada entrega definida na EAP, defina data de início e término </w:t>
      </w:r>
      <w:r w:rsidR="003B18AE">
        <w:t>prevista.</w:t>
      </w:r>
      <w:r w:rsidR="003B18AE" w:rsidRPr="00046E19">
        <w:t xml:space="preserve"> </w:t>
      </w:r>
      <w:r w:rsidR="00887661">
        <w:t>]</w:t>
      </w:r>
    </w:p>
    <w:p w:rsidR="00887661" w:rsidRDefault="00887661" w:rsidP="006B178C">
      <w:pPr>
        <w:pStyle w:val="Comments"/>
      </w:pPr>
      <w:r>
        <w:t>[Ex.: Veja cronograma em anexo.</w:t>
      </w:r>
    </w:p>
    <w:p w:rsidR="00887661" w:rsidRDefault="00887661" w:rsidP="006B178C">
      <w:pPr>
        <w:pStyle w:val="Comments"/>
      </w:pPr>
      <w:r>
        <w:t xml:space="preserve">O cronograma contém todas as atividades do projeto e é construído pela técnica de decomposição da EAP. </w:t>
      </w:r>
    </w:p>
    <w:p w:rsidR="00887661" w:rsidRDefault="00887661" w:rsidP="006B178C">
      <w:pPr>
        <w:pStyle w:val="Comments"/>
      </w:pPr>
      <w:r>
        <w:t xml:space="preserve">Decompõe-se cada entrega da EAP, em atividades sumárias que são decompostas em atividades e assim por diante até obter-se o nível de detalhe desejado. </w:t>
      </w:r>
    </w:p>
    <w:p w:rsidR="00BC15B8" w:rsidRDefault="00887661" w:rsidP="006B178C">
      <w:pPr>
        <w:pStyle w:val="Comments"/>
      </w:pPr>
      <w:r>
        <w:t xml:space="preserve">Para visualizar o prazo, use a visão PMO-Gantt </w:t>
      </w:r>
      <w:r w:rsidR="00435E34">
        <w:t>Chart.</w:t>
      </w:r>
      <w:r w:rsidR="00435E34" w:rsidRPr="00046E19">
        <w:t xml:space="preserve"> ]</w:t>
      </w:r>
    </w:p>
    <w:p w:rsidR="00D4318F" w:rsidRDefault="00D4318F" w:rsidP="00067E8E"/>
    <w:p w:rsidR="00BC15B8" w:rsidRDefault="00BC15B8" w:rsidP="00067E8E"/>
    <w:p w:rsidR="00D4318F" w:rsidRDefault="00D4647A" w:rsidP="00094CCF">
      <w:pPr>
        <w:pStyle w:val="Heading1"/>
      </w:pPr>
      <w:bookmarkStart w:id="18" w:name="_Toc14781972"/>
      <w:r>
        <w:t xml:space="preserve">How much? </w:t>
      </w:r>
      <w:r w:rsidR="00067E8E">
        <w:t>Quanto</w:t>
      </w:r>
      <w:r w:rsidR="00BC15B8">
        <w:t xml:space="preserve">? </w:t>
      </w:r>
      <w:r w:rsidR="00D4318F">
        <w:t>Custos</w:t>
      </w:r>
      <w:bookmarkEnd w:id="18"/>
    </w:p>
    <w:p w:rsidR="00BB6070" w:rsidRDefault="00BC15B8" w:rsidP="006B178C">
      <w:pPr>
        <w:pStyle w:val="Comments"/>
      </w:pPr>
      <w:r w:rsidRPr="00BC5FAE">
        <w:t>[</w:t>
      </w:r>
      <w:r>
        <w:t xml:space="preserve">Estimativa preliminar dos </w:t>
      </w:r>
      <w:hyperlink r:id="rId18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="00BB6070">
        <w:t>.</w:t>
      </w:r>
    </w:p>
    <w:p w:rsidR="00BC15B8" w:rsidRDefault="00AC0E5F" w:rsidP="006B178C">
      <w:pPr>
        <w:pStyle w:val="Comments"/>
      </w:pPr>
      <w:r>
        <w:t>Deve ser estimada baseando-se na EAP, ou seja, p</w:t>
      </w:r>
      <w:r w:rsidR="00BB6070">
        <w:t xml:space="preserve">ara cada entrega definida na EAP, estime seu custo </w:t>
      </w:r>
      <w:r w:rsidR="003B18AE">
        <w:t>total.</w:t>
      </w:r>
      <w:r w:rsidR="003B18AE" w:rsidRPr="00BC5FAE">
        <w:t xml:space="preserve"> ]</w:t>
      </w:r>
    </w:p>
    <w:p w:rsidR="00887661" w:rsidRDefault="00887661" w:rsidP="006B178C">
      <w:pPr>
        <w:pStyle w:val="Comments"/>
      </w:pPr>
      <w:r>
        <w:t>[Ex.: Veja cronograma em anexo.</w:t>
      </w:r>
    </w:p>
    <w:p w:rsidR="00887661" w:rsidRDefault="00887661" w:rsidP="006B178C">
      <w:pPr>
        <w:pStyle w:val="Comments"/>
      </w:pPr>
      <w:r>
        <w:t>Para cada atividade identificada, identifica-se os recursos necessários e suas respectivas quantidades, que irão compor o orçamento do projeto.</w:t>
      </w:r>
    </w:p>
    <w:p w:rsidR="00887661" w:rsidRDefault="00887661" w:rsidP="006B178C">
      <w:pPr>
        <w:pStyle w:val="Comments"/>
      </w:pPr>
      <w:r>
        <w:t xml:space="preserve">Para visualizar os custos, use a visão PMO-Custos do cronograma. </w:t>
      </w:r>
      <w:r w:rsidRPr="00046E19">
        <w:t>]</w:t>
      </w:r>
    </w:p>
    <w:p w:rsidR="00D4318F" w:rsidRDefault="00D4318F" w:rsidP="00067E8E"/>
    <w:p w:rsidR="00D4647A" w:rsidRDefault="00D4647A" w:rsidP="002B7DF2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lastRenderedPageBreak/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DB" w:rsidRDefault="00D359DB" w:rsidP="005E1593">
      <w:r>
        <w:separator/>
      </w:r>
    </w:p>
  </w:endnote>
  <w:endnote w:type="continuationSeparator" w:id="0">
    <w:p w:rsidR="00D359DB" w:rsidRDefault="00D359D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F6" w:rsidRDefault="003B7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3B76F6">
            <w:rPr>
              <w:noProof/>
              <w:color w:val="244061" w:themeColor="accent1" w:themeShade="80"/>
            </w:rPr>
            <w:t>1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3B76F6">
            <w:rPr>
              <w:noProof/>
              <w:color w:val="244061" w:themeColor="accent1" w:themeShade="80"/>
            </w:rPr>
            <w:t>4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696761571"/>
          <w:placeholder>
            <w:docPart w:val="04213A5167A34D4999898812FC52152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550D68" w:rsidRPr="006419CA" w:rsidRDefault="00B27DC3" w:rsidP="00550D68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2773CA" w:rsidRPr="002773CA" w:rsidRDefault="002773CA" w:rsidP="00277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F6" w:rsidRDefault="003B7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DB" w:rsidRDefault="00D359DB" w:rsidP="005E1593">
      <w:r>
        <w:separator/>
      </w:r>
    </w:p>
  </w:footnote>
  <w:footnote w:type="continuationSeparator" w:id="0">
    <w:p w:rsidR="00D359DB" w:rsidRDefault="00D359D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F6" w:rsidRDefault="003B7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3B76F6">
      <w:trPr>
        <w:trHeight w:val="567"/>
        <w:jc w:val="center"/>
      </w:trPr>
      <w:tc>
        <w:tcPr>
          <w:tcW w:w="6492" w:type="dxa"/>
          <w:vAlign w:val="center"/>
        </w:tcPr>
        <w:bookmarkStart w:id="19" w:name="_GoBack" w:colFirst="1" w:colLast="1"/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:rsidR="00550D68" w:rsidRPr="00AD691F" w:rsidRDefault="003B76F6" w:rsidP="003B76F6">
          <w:pPr>
            <w:pStyle w:val="Descrio"/>
            <w:jc w:val="center"/>
          </w:pPr>
          <w:hyperlink r:id="rId1" w:history="1">
            <w:r>
              <w:object w:dxaOrig="265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0.2pt" o:ole="">
                  <v:imagedata r:id="rId2" o:title=""/>
                </v:shape>
                <o:OLEObject Type="Embed" ProgID="PBrush" ShapeID="_x0000_i1025" DrawAspect="Content" ObjectID="_1686672158" r:id="rId3"/>
              </w:object>
            </w:r>
          </w:hyperlink>
        </w:p>
      </w:tc>
    </w:tr>
    <w:bookmarkEnd w:id="19"/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2D679E">
          <w:pPr>
            <w:pStyle w:val="Header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F6" w:rsidRDefault="003B7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72D6E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5302"/>
    <w:rsid w:val="000261A5"/>
    <w:rsid w:val="000277A4"/>
    <w:rsid w:val="00046E19"/>
    <w:rsid w:val="0005037E"/>
    <w:rsid w:val="00060FEF"/>
    <w:rsid w:val="00067E8E"/>
    <w:rsid w:val="000949B1"/>
    <w:rsid w:val="000C32DE"/>
    <w:rsid w:val="000C4310"/>
    <w:rsid w:val="000C47CE"/>
    <w:rsid w:val="000C53C9"/>
    <w:rsid w:val="000D189C"/>
    <w:rsid w:val="000E2853"/>
    <w:rsid w:val="000E33A5"/>
    <w:rsid w:val="000F4745"/>
    <w:rsid w:val="00102286"/>
    <w:rsid w:val="00125301"/>
    <w:rsid w:val="001358E1"/>
    <w:rsid w:val="00137F30"/>
    <w:rsid w:val="00150DC6"/>
    <w:rsid w:val="00151D2B"/>
    <w:rsid w:val="00152635"/>
    <w:rsid w:val="001B3A68"/>
    <w:rsid w:val="001B7C35"/>
    <w:rsid w:val="001C07A1"/>
    <w:rsid w:val="001D497F"/>
    <w:rsid w:val="001D737E"/>
    <w:rsid w:val="0020540D"/>
    <w:rsid w:val="00233B1D"/>
    <w:rsid w:val="00274187"/>
    <w:rsid w:val="002773CA"/>
    <w:rsid w:val="002912A9"/>
    <w:rsid w:val="00296DDB"/>
    <w:rsid w:val="002B098E"/>
    <w:rsid w:val="002B1089"/>
    <w:rsid w:val="002B7DF2"/>
    <w:rsid w:val="002C6BBB"/>
    <w:rsid w:val="002E789D"/>
    <w:rsid w:val="002F1031"/>
    <w:rsid w:val="002F49F9"/>
    <w:rsid w:val="002F6081"/>
    <w:rsid w:val="00311703"/>
    <w:rsid w:val="00320BAE"/>
    <w:rsid w:val="00322DD1"/>
    <w:rsid w:val="00327C45"/>
    <w:rsid w:val="00331443"/>
    <w:rsid w:val="00341B09"/>
    <w:rsid w:val="0034544C"/>
    <w:rsid w:val="003734E9"/>
    <w:rsid w:val="00375912"/>
    <w:rsid w:val="0038092A"/>
    <w:rsid w:val="003812A8"/>
    <w:rsid w:val="00384A0D"/>
    <w:rsid w:val="003932BF"/>
    <w:rsid w:val="003953EF"/>
    <w:rsid w:val="003B18AE"/>
    <w:rsid w:val="003B76F6"/>
    <w:rsid w:val="003C5E94"/>
    <w:rsid w:val="003C6806"/>
    <w:rsid w:val="003D377B"/>
    <w:rsid w:val="003D3E67"/>
    <w:rsid w:val="003D7F80"/>
    <w:rsid w:val="003E054A"/>
    <w:rsid w:val="003F7774"/>
    <w:rsid w:val="00402D72"/>
    <w:rsid w:val="00406EF0"/>
    <w:rsid w:val="0042609D"/>
    <w:rsid w:val="00435E34"/>
    <w:rsid w:val="00451E74"/>
    <w:rsid w:val="004A52AD"/>
    <w:rsid w:val="004A52BE"/>
    <w:rsid w:val="004B1217"/>
    <w:rsid w:val="004B2855"/>
    <w:rsid w:val="004D36D9"/>
    <w:rsid w:val="004E1717"/>
    <w:rsid w:val="004E1CF2"/>
    <w:rsid w:val="00504CB0"/>
    <w:rsid w:val="00535CC2"/>
    <w:rsid w:val="00550D68"/>
    <w:rsid w:val="0055540E"/>
    <w:rsid w:val="00594A56"/>
    <w:rsid w:val="005C7C5D"/>
    <w:rsid w:val="005D143A"/>
    <w:rsid w:val="005D54FD"/>
    <w:rsid w:val="005E1593"/>
    <w:rsid w:val="005E7362"/>
    <w:rsid w:val="005F5F23"/>
    <w:rsid w:val="00634179"/>
    <w:rsid w:val="00663704"/>
    <w:rsid w:val="00685992"/>
    <w:rsid w:val="006944C4"/>
    <w:rsid w:val="006B178C"/>
    <w:rsid w:val="006C4123"/>
    <w:rsid w:val="006F79CA"/>
    <w:rsid w:val="00713101"/>
    <w:rsid w:val="00743E89"/>
    <w:rsid w:val="00762996"/>
    <w:rsid w:val="00771FD6"/>
    <w:rsid w:val="00786919"/>
    <w:rsid w:val="007A054B"/>
    <w:rsid w:val="007F0C0D"/>
    <w:rsid w:val="00842903"/>
    <w:rsid w:val="008439B0"/>
    <w:rsid w:val="008448F7"/>
    <w:rsid w:val="008843C9"/>
    <w:rsid w:val="00887661"/>
    <w:rsid w:val="008C5C95"/>
    <w:rsid w:val="008C6A09"/>
    <w:rsid w:val="0090085C"/>
    <w:rsid w:val="009466A8"/>
    <w:rsid w:val="009519AC"/>
    <w:rsid w:val="00957439"/>
    <w:rsid w:val="00997A0E"/>
    <w:rsid w:val="009D714E"/>
    <w:rsid w:val="009E324B"/>
    <w:rsid w:val="009E3EB5"/>
    <w:rsid w:val="00A14654"/>
    <w:rsid w:val="00A30397"/>
    <w:rsid w:val="00A3313B"/>
    <w:rsid w:val="00A6180F"/>
    <w:rsid w:val="00A8776F"/>
    <w:rsid w:val="00A947F1"/>
    <w:rsid w:val="00AC0E5F"/>
    <w:rsid w:val="00AD1FAF"/>
    <w:rsid w:val="00AE1992"/>
    <w:rsid w:val="00AE7F61"/>
    <w:rsid w:val="00AF7055"/>
    <w:rsid w:val="00B01028"/>
    <w:rsid w:val="00B05DE4"/>
    <w:rsid w:val="00B17F30"/>
    <w:rsid w:val="00B27DC3"/>
    <w:rsid w:val="00B354B9"/>
    <w:rsid w:val="00B56A45"/>
    <w:rsid w:val="00BA448D"/>
    <w:rsid w:val="00BA71C4"/>
    <w:rsid w:val="00BB6070"/>
    <w:rsid w:val="00BC15B8"/>
    <w:rsid w:val="00BC4139"/>
    <w:rsid w:val="00BD0700"/>
    <w:rsid w:val="00C373F6"/>
    <w:rsid w:val="00C40AF0"/>
    <w:rsid w:val="00C52528"/>
    <w:rsid w:val="00C52C0A"/>
    <w:rsid w:val="00C77C73"/>
    <w:rsid w:val="00C879AE"/>
    <w:rsid w:val="00CA4DDC"/>
    <w:rsid w:val="00CE16CE"/>
    <w:rsid w:val="00CF14AD"/>
    <w:rsid w:val="00D210AB"/>
    <w:rsid w:val="00D34857"/>
    <w:rsid w:val="00D359DB"/>
    <w:rsid w:val="00D4318F"/>
    <w:rsid w:val="00D43B76"/>
    <w:rsid w:val="00D4647A"/>
    <w:rsid w:val="00D54293"/>
    <w:rsid w:val="00D64E49"/>
    <w:rsid w:val="00D6655A"/>
    <w:rsid w:val="00D712FB"/>
    <w:rsid w:val="00D908E0"/>
    <w:rsid w:val="00D97721"/>
    <w:rsid w:val="00DA2C64"/>
    <w:rsid w:val="00DD0BE5"/>
    <w:rsid w:val="00DF5D31"/>
    <w:rsid w:val="00E30174"/>
    <w:rsid w:val="00E34C15"/>
    <w:rsid w:val="00E65D5B"/>
    <w:rsid w:val="00E82EEE"/>
    <w:rsid w:val="00EC57FD"/>
    <w:rsid w:val="00EC5B21"/>
    <w:rsid w:val="00ED4801"/>
    <w:rsid w:val="00ED4B8A"/>
    <w:rsid w:val="00F045C5"/>
    <w:rsid w:val="00F06590"/>
    <w:rsid w:val="00F1562E"/>
    <w:rsid w:val="00F15DEF"/>
    <w:rsid w:val="00F27CD9"/>
    <w:rsid w:val="00F6232E"/>
    <w:rsid w:val="00F73A50"/>
    <w:rsid w:val="00F74E68"/>
    <w:rsid w:val="00FC34DC"/>
    <w:rsid w:val="00FD6AF3"/>
    <w:rsid w:val="00FF0841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B178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B178C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3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restricoes-de-um-projeto" TargetMode="External"/><Relationship Id="rId18" Type="http://schemas.openxmlformats.org/officeDocument/2006/relationships/hyperlink" Target="https://escritoriodeprojetos.com.br/custo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estrategias-para-riscos-negativos-ou-ameacas" TargetMode="External"/><Relationship Id="rId17" Type="http://schemas.openxmlformats.org/officeDocument/2006/relationships/hyperlink" Target="https://escritoriodeprojetos.com.br/lista-dos-marc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e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estrategias-para-riscos-negativos-ou-ameaca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isco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scritoriodeprojetos.com.br/partes-interessada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premissas-de-um-projeto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  <w:docPart>
      <w:docPartPr>
        <w:name w:val="04213A5167A34D4999898812FC52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22F3-E9B3-4565-AE24-EBFA288A6528}"/>
      </w:docPartPr>
      <w:docPartBody>
        <w:p w:rsidR="004D4380" w:rsidRDefault="008568E3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02AA5"/>
    <w:rsid w:val="00165925"/>
    <w:rsid w:val="0026627F"/>
    <w:rsid w:val="002A1E79"/>
    <w:rsid w:val="002E2477"/>
    <w:rsid w:val="003149B4"/>
    <w:rsid w:val="00407008"/>
    <w:rsid w:val="00497E6E"/>
    <w:rsid w:val="00497EA2"/>
    <w:rsid w:val="004D4380"/>
    <w:rsid w:val="004E5500"/>
    <w:rsid w:val="004F7B46"/>
    <w:rsid w:val="00526A75"/>
    <w:rsid w:val="00541320"/>
    <w:rsid w:val="0058797F"/>
    <w:rsid w:val="005A2024"/>
    <w:rsid w:val="005E5BCA"/>
    <w:rsid w:val="00650087"/>
    <w:rsid w:val="006D3C84"/>
    <w:rsid w:val="00704438"/>
    <w:rsid w:val="007223B6"/>
    <w:rsid w:val="00767266"/>
    <w:rsid w:val="0079638A"/>
    <w:rsid w:val="00810865"/>
    <w:rsid w:val="008568E3"/>
    <w:rsid w:val="008626D7"/>
    <w:rsid w:val="008666AE"/>
    <w:rsid w:val="008E4EC7"/>
    <w:rsid w:val="00A95B86"/>
    <w:rsid w:val="00B3436F"/>
    <w:rsid w:val="00C411F5"/>
    <w:rsid w:val="00C9556D"/>
    <w:rsid w:val="00D503F5"/>
    <w:rsid w:val="00D71668"/>
    <w:rsid w:val="00D77749"/>
    <w:rsid w:val="00D849C5"/>
    <w:rsid w:val="00E632FA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8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6296-653A-49E2-A1A0-9579630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114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74</cp:revision>
  <dcterms:created xsi:type="dcterms:W3CDTF">2011-07-14T02:02:00Z</dcterms:created>
  <dcterms:modified xsi:type="dcterms:W3CDTF">2021-07-01T22:16:00Z</dcterms:modified>
</cp:coreProperties>
</file>